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52F8" w14:textId="77777777" w:rsidR="00A04730" w:rsidRDefault="00A04730"/>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30"/>
      </w:tblGrid>
      <w:tr w:rsidR="000A0B26" w14:paraId="56001CC6" w14:textId="77777777" w:rsidTr="00A04730">
        <w:tc>
          <w:tcPr>
            <w:tcW w:w="3652" w:type="dxa"/>
          </w:tcPr>
          <w:p w14:paraId="405CB67B" w14:textId="77777777" w:rsidR="000A0B26" w:rsidRDefault="000A0B26" w:rsidP="000A0B26">
            <w:pPr>
              <w:ind w:right="-108"/>
              <w:jc w:val="center"/>
              <w:rPr>
                <w:sz w:val="28"/>
                <w:szCs w:val="28"/>
              </w:rPr>
            </w:pPr>
            <w:r>
              <w:rPr>
                <w:sz w:val="28"/>
                <w:szCs w:val="28"/>
              </w:rPr>
              <w:t>UỶ BAN M</w:t>
            </w:r>
            <w:r w:rsidR="0007537B">
              <w:rPr>
                <w:sz w:val="28"/>
                <w:szCs w:val="28"/>
              </w:rPr>
              <w:t>T</w:t>
            </w:r>
            <w:r>
              <w:rPr>
                <w:sz w:val="28"/>
                <w:szCs w:val="28"/>
              </w:rPr>
              <w:t>TQ</w:t>
            </w:r>
            <w:r w:rsidR="0007537B">
              <w:rPr>
                <w:sz w:val="28"/>
                <w:szCs w:val="28"/>
              </w:rPr>
              <w:t xml:space="preserve"> VIỆT NAM</w:t>
            </w:r>
          </w:p>
          <w:p w14:paraId="3FD163FA" w14:textId="5C3DB0BB" w:rsidR="000A0B26" w:rsidRDefault="000A0B26" w:rsidP="000A0B26">
            <w:pPr>
              <w:ind w:right="-108"/>
              <w:jc w:val="center"/>
              <w:rPr>
                <w:sz w:val="28"/>
                <w:szCs w:val="28"/>
              </w:rPr>
            </w:pPr>
            <w:r>
              <w:rPr>
                <w:sz w:val="28"/>
                <w:szCs w:val="28"/>
              </w:rPr>
              <w:t xml:space="preserve">XÃ </w:t>
            </w:r>
            <w:r w:rsidR="000774BC">
              <w:rPr>
                <w:sz w:val="28"/>
                <w:szCs w:val="28"/>
              </w:rPr>
              <w:t>LÙNG PHÌNH</w:t>
            </w:r>
          </w:p>
          <w:p w14:paraId="5EF538BF" w14:textId="1EB849A4" w:rsidR="000A0B26" w:rsidRDefault="00FE228E" w:rsidP="000A0B26">
            <w:pPr>
              <w:ind w:right="-108"/>
              <w:jc w:val="center"/>
              <w:rPr>
                <w:b/>
                <w:sz w:val="28"/>
                <w:szCs w:val="28"/>
              </w:rPr>
            </w:pPr>
            <w:r>
              <w:rPr>
                <w:b/>
                <w:sz w:val="28"/>
                <w:szCs w:val="28"/>
              </w:rPr>
              <w:t>HỘI NGƯỜI CAO TUỔI</w:t>
            </w:r>
          </w:p>
          <w:p w14:paraId="008EE9CE" w14:textId="77777777" w:rsidR="0007537B" w:rsidRPr="0007537B" w:rsidRDefault="00000000" w:rsidP="000A0B26">
            <w:pPr>
              <w:ind w:right="-108"/>
              <w:jc w:val="center"/>
              <w:rPr>
                <w:b/>
                <w:sz w:val="28"/>
                <w:szCs w:val="28"/>
              </w:rPr>
            </w:pPr>
            <w:r>
              <w:rPr>
                <w:b/>
                <w:noProof/>
                <w:sz w:val="28"/>
                <w:szCs w:val="28"/>
                <w:lang w:eastAsia="en-US"/>
              </w:rPr>
              <w:pict w14:anchorId="1E646B7C">
                <v:shapetype id="_x0000_t32" coordsize="21600,21600" o:spt="32" o:oned="t" path="m,l21600,21600e" filled="f">
                  <v:path arrowok="t" fillok="f" o:connecttype="none"/>
                  <o:lock v:ext="edit" shapetype="t"/>
                </v:shapetype>
                <v:shape id="_x0000_s1026" type="#_x0000_t32" style="position:absolute;left:0;text-align:left;margin-left:19.75pt;margin-top:.45pt;width:135pt;height:0;z-index:251658240" o:connectortype="straight"/>
              </w:pict>
            </w:r>
          </w:p>
          <w:p w14:paraId="05AC4554" w14:textId="569A53C2" w:rsidR="000A0B26" w:rsidRDefault="000A0B26" w:rsidP="00FE228E">
            <w:pPr>
              <w:jc w:val="center"/>
            </w:pPr>
            <w:r>
              <w:rPr>
                <w:sz w:val="28"/>
                <w:szCs w:val="28"/>
              </w:rPr>
              <w:t xml:space="preserve">Số </w:t>
            </w:r>
            <w:r w:rsidR="00DD1862">
              <w:rPr>
                <w:sz w:val="28"/>
                <w:szCs w:val="28"/>
              </w:rPr>
              <w:t>0</w:t>
            </w:r>
            <w:r w:rsidR="000774BC">
              <w:rPr>
                <w:sz w:val="28"/>
                <w:szCs w:val="28"/>
              </w:rPr>
              <w:t>3</w:t>
            </w:r>
            <w:r>
              <w:rPr>
                <w:sz w:val="28"/>
                <w:szCs w:val="28"/>
              </w:rPr>
              <w:t>/TTr-</w:t>
            </w:r>
            <w:r w:rsidR="00FE228E">
              <w:rPr>
                <w:sz w:val="28"/>
                <w:szCs w:val="28"/>
              </w:rPr>
              <w:t>HNCT</w:t>
            </w:r>
          </w:p>
        </w:tc>
        <w:tc>
          <w:tcPr>
            <w:tcW w:w="6130" w:type="dxa"/>
          </w:tcPr>
          <w:p w14:paraId="3CEC518D" w14:textId="77777777" w:rsidR="000A0B26" w:rsidRDefault="000A0B26" w:rsidP="000A0B26">
            <w:pPr>
              <w:tabs>
                <w:tab w:val="left" w:pos="5690"/>
              </w:tabs>
              <w:ind w:right="180"/>
              <w:jc w:val="center"/>
              <w:rPr>
                <w:b/>
                <w:sz w:val="26"/>
                <w:szCs w:val="28"/>
              </w:rPr>
            </w:pPr>
            <w:r>
              <w:rPr>
                <w:b/>
                <w:sz w:val="26"/>
                <w:szCs w:val="28"/>
              </w:rPr>
              <w:t>CỘNG HOÀ XÃ HỘI CHỦ NGHĨA VIỆT NAM</w:t>
            </w:r>
          </w:p>
          <w:p w14:paraId="51016FBD" w14:textId="77777777" w:rsidR="000A0B26" w:rsidRPr="0007537B" w:rsidRDefault="000A0B26" w:rsidP="000A0B26">
            <w:pPr>
              <w:ind w:right="180"/>
              <w:jc w:val="center"/>
              <w:rPr>
                <w:b/>
                <w:sz w:val="28"/>
                <w:szCs w:val="28"/>
              </w:rPr>
            </w:pPr>
            <w:r w:rsidRPr="0007537B">
              <w:rPr>
                <w:b/>
                <w:sz w:val="28"/>
                <w:szCs w:val="28"/>
              </w:rPr>
              <w:t>Độc lập - Tự do - Hạnh phúc</w:t>
            </w:r>
          </w:p>
          <w:p w14:paraId="3F287443" w14:textId="77777777" w:rsidR="000A0B26" w:rsidRDefault="00000000" w:rsidP="000A0B26">
            <w:pPr>
              <w:ind w:right="180"/>
              <w:jc w:val="center"/>
              <w:rPr>
                <w:sz w:val="28"/>
                <w:szCs w:val="28"/>
              </w:rPr>
            </w:pPr>
            <w:r>
              <w:rPr>
                <w:noProof/>
                <w:sz w:val="28"/>
                <w:szCs w:val="28"/>
                <w:lang w:eastAsia="en-US"/>
              </w:rPr>
              <w:pict w14:anchorId="0D7C2E0B">
                <v:shape id="_x0000_s1027" type="#_x0000_t32" style="position:absolute;left:0;text-align:left;margin-left:59.9pt;margin-top:1.2pt;width:170.25pt;height:0;z-index:251659264" o:connectortype="straight"/>
              </w:pict>
            </w:r>
          </w:p>
          <w:p w14:paraId="0E00F693" w14:textId="55E5AA4F" w:rsidR="000A0B26" w:rsidRDefault="000774BC" w:rsidP="00FE228E">
            <w:pPr>
              <w:jc w:val="center"/>
            </w:pPr>
            <w:r>
              <w:rPr>
                <w:i/>
                <w:sz w:val="28"/>
                <w:szCs w:val="28"/>
              </w:rPr>
              <w:t>Lùng Phình</w:t>
            </w:r>
            <w:r w:rsidR="000A0B26">
              <w:rPr>
                <w:i/>
                <w:sz w:val="28"/>
                <w:szCs w:val="28"/>
              </w:rPr>
              <w:t xml:space="preserve">, ngày </w:t>
            </w:r>
            <w:r w:rsidR="00290481">
              <w:rPr>
                <w:i/>
                <w:sz w:val="28"/>
                <w:szCs w:val="28"/>
              </w:rPr>
              <w:t>25</w:t>
            </w:r>
            <w:r w:rsidR="000A0B26">
              <w:rPr>
                <w:i/>
                <w:sz w:val="28"/>
                <w:szCs w:val="28"/>
              </w:rPr>
              <w:t xml:space="preserve"> tháng </w:t>
            </w:r>
            <w:r w:rsidR="0069143D">
              <w:rPr>
                <w:i/>
                <w:sz w:val="28"/>
                <w:szCs w:val="28"/>
              </w:rPr>
              <w:t>01</w:t>
            </w:r>
            <w:r w:rsidR="0007537B">
              <w:rPr>
                <w:i/>
                <w:sz w:val="28"/>
                <w:szCs w:val="28"/>
              </w:rPr>
              <w:t xml:space="preserve"> năm 202</w:t>
            </w:r>
            <w:r w:rsidR="0069143D">
              <w:rPr>
                <w:i/>
                <w:sz w:val="28"/>
                <w:szCs w:val="28"/>
              </w:rPr>
              <w:t>6</w:t>
            </w:r>
          </w:p>
        </w:tc>
      </w:tr>
    </w:tbl>
    <w:p w14:paraId="5D5CBAAF" w14:textId="77777777" w:rsidR="006F2E88" w:rsidRDefault="006F2E88" w:rsidP="006F2E88">
      <w:pPr>
        <w:ind w:right="180"/>
        <w:jc w:val="both"/>
        <w:rPr>
          <w:sz w:val="28"/>
          <w:szCs w:val="28"/>
        </w:rPr>
      </w:pPr>
    </w:p>
    <w:p w14:paraId="4972B4D9" w14:textId="77777777" w:rsidR="006F2E88" w:rsidRPr="0007537B" w:rsidRDefault="006F2E88" w:rsidP="006F2E88">
      <w:pPr>
        <w:ind w:right="180"/>
        <w:jc w:val="center"/>
        <w:rPr>
          <w:b/>
          <w:sz w:val="32"/>
          <w:szCs w:val="32"/>
        </w:rPr>
      </w:pPr>
      <w:r w:rsidRPr="0007537B">
        <w:rPr>
          <w:b/>
          <w:sz w:val="32"/>
          <w:szCs w:val="32"/>
        </w:rPr>
        <w:t>TỜ TRÌNH</w:t>
      </w:r>
    </w:p>
    <w:p w14:paraId="5090CA8A" w14:textId="3A290955" w:rsidR="00303FC0" w:rsidRDefault="006F2E88" w:rsidP="00F14807">
      <w:pPr>
        <w:ind w:right="180"/>
        <w:jc w:val="center"/>
        <w:rPr>
          <w:b/>
          <w:sz w:val="28"/>
          <w:szCs w:val="28"/>
        </w:rPr>
      </w:pPr>
      <w:r>
        <w:rPr>
          <w:b/>
          <w:sz w:val="28"/>
          <w:szCs w:val="28"/>
        </w:rPr>
        <w:t xml:space="preserve">đề nghị phê </w:t>
      </w:r>
      <w:r w:rsidR="00EA3876">
        <w:rPr>
          <w:b/>
          <w:sz w:val="28"/>
          <w:szCs w:val="28"/>
        </w:rPr>
        <w:t>duyệt</w:t>
      </w:r>
      <w:r w:rsidR="00367149">
        <w:rPr>
          <w:b/>
          <w:sz w:val="28"/>
          <w:szCs w:val="28"/>
        </w:rPr>
        <w:t xml:space="preserve"> nhân sự</w:t>
      </w:r>
      <w:r w:rsidR="00EA3876">
        <w:rPr>
          <w:b/>
          <w:sz w:val="28"/>
          <w:szCs w:val="28"/>
        </w:rPr>
        <w:t xml:space="preserve"> </w:t>
      </w:r>
      <w:r w:rsidR="00191DDA">
        <w:rPr>
          <w:b/>
          <w:sz w:val="28"/>
          <w:szCs w:val="28"/>
        </w:rPr>
        <w:t xml:space="preserve">tham gia </w:t>
      </w:r>
      <w:r w:rsidR="00CF0239">
        <w:rPr>
          <w:b/>
          <w:sz w:val="28"/>
          <w:szCs w:val="28"/>
        </w:rPr>
        <w:t>Hội Người cao tuổi</w:t>
      </w:r>
    </w:p>
    <w:p w14:paraId="5DB6E493" w14:textId="04799F06" w:rsidR="0007537B" w:rsidRDefault="006F2E88" w:rsidP="00970312">
      <w:pPr>
        <w:ind w:right="180"/>
        <w:jc w:val="center"/>
        <w:rPr>
          <w:b/>
          <w:sz w:val="28"/>
          <w:szCs w:val="28"/>
        </w:rPr>
      </w:pPr>
      <w:r>
        <w:rPr>
          <w:b/>
          <w:sz w:val="28"/>
          <w:szCs w:val="28"/>
        </w:rPr>
        <w:t xml:space="preserve">xã </w:t>
      </w:r>
      <w:r w:rsidR="000774BC">
        <w:rPr>
          <w:b/>
          <w:sz w:val="28"/>
          <w:szCs w:val="28"/>
        </w:rPr>
        <w:t>Lùng Phình</w:t>
      </w:r>
      <w:r w:rsidR="0007537B">
        <w:rPr>
          <w:b/>
          <w:sz w:val="28"/>
          <w:szCs w:val="28"/>
        </w:rPr>
        <w:t xml:space="preserve"> khóa </w:t>
      </w:r>
      <w:r w:rsidR="00F14807">
        <w:rPr>
          <w:b/>
          <w:sz w:val="28"/>
          <w:szCs w:val="28"/>
        </w:rPr>
        <w:t>I</w:t>
      </w:r>
      <w:r w:rsidRPr="00034BF6">
        <w:rPr>
          <w:b/>
          <w:sz w:val="28"/>
          <w:szCs w:val="28"/>
        </w:rPr>
        <w:t>, nhiệ</w:t>
      </w:r>
      <w:r w:rsidRPr="00303FC0">
        <w:rPr>
          <w:b/>
          <w:sz w:val="28"/>
          <w:szCs w:val="28"/>
        </w:rPr>
        <w:t>m kỳ 20</w:t>
      </w:r>
      <w:r w:rsidR="0007537B">
        <w:rPr>
          <w:b/>
          <w:sz w:val="28"/>
          <w:szCs w:val="28"/>
        </w:rPr>
        <w:t>2</w:t>
      </w:r>
      <w:r w:rsidR="0069143D">
        <w:rPr>
          <w:b/>
          <w:sz w:val="28"/>
          <w:szCs w:val="28"/>
        </w:rPr>
        <w:t>6</w:t>
      </w:r>
      <w:r>
        <w:rPr>
          <w:b/>
          <w:sz w:val="28"/>
          <w:szCs w:val="28"/>
        </w:rPr>
        <w:t>-20</w:t>
      </w:r>
      <w:r w:rsidR="00970312">
        <w:rPr>
          <w:b/>
          <w:sz w:val="28"/>
          <w:szCs w:val="28"/>
        </w:rPr>
        <w:t>3</w:t>
      </w:r>
      <w:r w:rsidR="0069143D">
        <w:rPr>
          <w:b/>
          <w:sz w:val="28"/>
          <w:szCs w:val="28"/>
        </w:rPr>
        <w:t>1</w:t>
      </w:r>
    </w:p>
    <w:p w14:paraId="4C6BD071" w14:textId="77777777" w:rsidR="00970312" w:rsidRPr="00970312" w:rsidRDefault="00970312" w:rsidP="00970312">
      <w:pPr>
        <w:ind w:right="180"/>
        <w:jc w:val="center"/>
        <w:rPr>
          <w:b/>
          <w:sz w:val="28"/>
          <w:szCs w:val="28"/>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44"/>
      </w:tblGrid>
      <w:tr w:rsidR="00472B4D" w14:paraId="57009B42" w14:textId="77777777" w:rsidTr="00472B4D">
        <w:tc>
          <w:tcPr>
            <w:tcW w:w="1701" w:type="dxa"/>
          </w:tcPr>
          <w:p w14:paraId="5F284E40" w14:textId="77777777" w:rsidR="00472B4D" w:rsidRDefault="00472B4D" w:rsidP="00970312">
            <w:pPr>
              <w:tabs>
                <w:tab w:val="left" w:pos="9483"/>
                <w:tab w:val="left" w:pos="9592"/>
              </w:tabs>
              <w:spacing w:before="80" w:after="80"/>
              <w:ind w:right="181"/>
              <w:jc w:val="right"/>
              <w:rPr>
                <w:sz w:val="28"/>
                <w:szCs w:val="28"/>
              </w:rPr>
            </w:pPr>
            <w:r w:rsidRPr="00E8403B">
              <w:rPr>
                <w:sz w:val="28"/>
                <w:szCs w:val="28"/>
              </w:rPr>
              <w:t>Kính gửi:</w:t>
            </w:r>
          </w:p>
        </w:tc>
        <w:tc>
          <w:tcPr>
            <w:tcW w:w="6344" w:type="dxa"/>
          </w:tcPr>
          <w:p w14:paraId="284EC6DE" w14:textId="64B5B34B" w:rsidR="00472B4D" w:rsidRPr="00472B4D" w:rsidRDefault="00472B4D" w:rsidP="00FE228E">
            <w:pPr>
              <w:tabs>
                <w:tab w:val="left" w:pos="9483"/>
                <w:tab w:val="left" w:pos="9592"/>
              </w:tabs>
              <w:spacing w:before="80" w:after="80"/>
              <w:ind w:right="181"/>
              <w:jc w:val="both"/>
              <w:rPr>
                <w:b/>
                <w:sz w:val="28"/>
                <w:szCs w:val="28"/>
              </w:rPr>
            </w:pPr>
            <w:r w:rsidRPr="00472B4D">
              <w:rPr>
                <w:b/>
                <w:sz w:val="28"/>
                <w:szCs w:val="28"/>
              </w:rPr>
              <w:t xml:space="preserve">- </w:t>
            </w:r>
            <w:r w:rsidR="00FE228E">
              <w:rPr>
                <w:b/>
                <w:sz w:val="28"/>
                <w:szCs w:val="28"/>
              </w:rPr>
              <w:t>Ủy ban nhân dân</w:t>
            </w:r>
            <w:r w:rsidRPr="00472B4D">
              <w:rPr>
                <w:b/>
                <w:sz w:val="28"/>
                <w:szCs w:val="28"/>
              </w:rPr>
              <w:t xml:space="preserve"> xã </w:t>
            </w:r>
            <w:r w:rsidR="000774BC">
              <w:rPr>
                <w:b/>
                <w:sz w:val="28"/>
                <w:szCs w:val="28"/>
              </w:rPr>
              <w:t>Lùng Phình</w:t>
            </w:r>
            <w:r w:rsidRPr="00472B4D">
              <w:rPr>
                <w:b/>
                <w:sz w:val="28"/>
                <w:szCs w:val="28"/>
              </w:rPr>
              <w:t>;</w:t>
            </w:r>
          </w:p>
          <w:p w14:paraId="712FEF6A" w14:textId="4E2CFF95" w:rsidR="00472B4D" w:rsidRDefault="00472B4D" w:rsidP="00FE228E">
            <w:pPr>
              <w:tabs>
                <w:tab w:val="left" w:pos="9483"/>
                <w:tab w:val="left" w:pos="9592"/>
              </w:tabs>
              <w:spacing w:before="80" w:after="80"/>
              <w:ind w:right="181"/>
              <w:jc w:val="both"/>
              <w:rPr>
                <w:sz w:val="28"/>
                <w:szCs w:val="28"/>
              </w:rPr>
            </w:pPr>
            <w:r w:rsidRPr="00472B4D">
              <w:rPr>
                <w:b/>
                <w:sz w:val="28"/>
                <w:szCs w:val="28"/>
              </w:rPr>
              <w:t xml:space="preserve">- </w:t>
            </w:r>
            <w:r w:rsidR="00FE228E">
              <w:rPr>
                <w:b/>
                <w:sz w:val="28"/>
                <w:szCs w:val="28"/>
              </w:rPr>
              <w:t>Phòng Văn hóa –xã hội</w:t>
            </w:r>
            <w:r w:rsidRPr="00472B4D">
              <w:rPr>
                <w:b/>
                <w:sz w:val="28"/>
                <w:szCs w:val="28"/>
              </w:rPr>
              <w:t xml:space="preserve"> xã </w:t>
            </w:r>
            <w:r w:rsidR="000774BC">
              <w:rPr>
                <w:b/>
                <w:sz w:val="28"/>
                <w:szCs w:val="28"/>
              </w:rPr>
              <w:t>Lùng Phình</w:t>
            </w:r>
            <w:r w:rsidRPr="00472B4D">
              <w:rPr>
                <w:b/>
                <w:sz w:val="28"/>
                <w:szCs w:val="28"/>
              </w:rPr>
              <w:t>.</w:t>
            </w:r>
          </w:p>
        </w:tc>
      </w:tr>
    </w:tbl>
    <w:p w14:paraId="5EB63032" w14:textId="77777777" w:rsidR="00853F7B" w:rsidRDefault="00853F7B" w:rsidP="000D4293">
      <w:pPr>
        <w:ind w:firstLine="720"/>
        <w:jc w:val="both"/>
        <w:rPr>
          <w:sz w:val="28"/>
          <w:szCs w:val="28"/>
        </w:rPr>
      </w:pPr>
    </w:p>
    <w:p w14:paraId="4D512697" w14:textId="7D77243D" w:rsidR="006F2E88" w:rsidRPr="0007537B" w:rsidRDefault="00853F7B" w:rsidP="000D4293">
      <w:pPr>
        <w:ind w:firstLine="720"/>
        <w:jc w:val="both"/>
        <w:rPr>
          <w:sz w:val="28"/>
          <w:szCs w:val="28"/>
        </w:rPr>
      </w:pPr>
      <w:r>
        <w:rPr>
          <w:sz w:val="28"/>
          <w:szCs w:val="28"/>
        </w:rPr>
        <w:t xml:space="preserve">- </w:t>
      </w:r>
      <w:r w:rsidR="00FB0BA3" w:rsidRPr="0007537B">
        <w:rPr>
          <w:sz w:val="28"/>
          <w:szCs w:val="28"/>
        </w:rPr>
        <w:t xml:space="preserve">Căn cứ </w:t>
      </w:r>
      <w:r w:rsidR="0007537B" w:rsidRPr="0007537B">
        <w:rPr>
          <w:sz w:val="28"/>
          <w:szCs w:val="28"/>
        </w:rPr>
        <w:t xml:space="preserve">Luật, </w:t>
      </w:r>
      <w:r w:rsidR="00FB0BA3" w:rsidRPr="0007537B">
        <w:rPr>
          <w:sz w:val="28"/>
          <w:szCs w:val="28"/>
        </w:rPr>
        <w:t xml:space="preserve">Điều lệ </w:t>
      </w:r>
      <w:r w:rsidR="000D4293">
        <w:rPr>
          <w:sz w:val="28"/>
          <w:szCs w:val="28"/>
        </w:rPr>
        <w:t>Hội Người cao tuổi</w:t>
      </w:r>
      <w:r w:rsidR="00FB0BA3" w:rsidRPr="0007537B">
        <w:rPr>
          <w:sz w:val="28"/>
          <w:szCs w:val="28"/>
        </w:rPr>
        <w:t xml:space="preserve"> Việt Nam;</w:t>
      </w:r>
    </w:p>
    <w:p w14:paraId="77D967B8" w14:textId="77777777" w:rsidR="00853F7B" w:rsidRPr="00853F7B" w:rsidRDefault="00853F7B" w:rsidP="00853F7B">
      <w:pPr>
        <w:spacing w:before="120" w:after="120"/>
        <w:ind w:firstLine="720"/>
        <w:jc w:val="both"/>
        <w:rPr>
          <w:sz w:val="28"/>
          <w:szCs w:val="28"/>
        </w:rPr>
      </w:pPr>
      <w:r w:rsidRPr="00853F7B">
        <w:rPr>
          <w:sz w:val="28"/>
          <w:szCs w:val="28"/>
        </w:rPr>
        <w:t>- Căn cứ Hướng dẫn số 03/HD-HNCT, ngày 18/12/2025 của Hội Người cao tuổi tỉnh Lào Cai về Hướng dẫn tổ chức Đại hội đại biểu Hội Người cao tuổi các cấp tiến tới đại hội đại biểu Người cao tuổi Việt Nam lần thứ VII, nhiệm kỳ 2026-2031.</w:t>
      </w:r>
    </w:p>
    <w:p w14:paraId="35F36343" w14:textId="2BCA10FC" w:rsidR="00435018" w:rsidRPr="00435018" w:rsidRDefault="00435018" w:rsidP="00435018">
      <w:pPr>
        <w:spacing w:before="120" w:after="120"/>
        <w:ind w:firstLine="720"/>
        <w:jc w:val="both"/>
        <w:rPr>
          <w:sz w:val="28"/>
          <w:szCs w:val="28"/>
        </w:rPr>
      </w:pPr>
      <w:r w:rsidRPr="00435018">
        <w:rPr>
          <w:sz w:val="28"/>
          <w:szCs w:val="28"/>
        </w:rPr>
        <w:t xml:space="preserve">- Căn cứ Thông báo kết luận số </w:t>
      </w:r>
      <w:r w:rsidR="00DA7CEE">
        <w:rPr>
          <w:sz w:val="28"/>
          <w:szCs w:val="28"/>
        </w:rPr>
        <w:t>71</w:t>
      </w:r>
      <w:r w:rsidRPr="00435018">
        <w:rPr>
          <w:sz w:val="28"/>
          <w:szCs w:val="28"/>
        </w:rPr>
        <w:t xml:space="preserve">-KL/ĐU, ngày </w:t>
      </w:r>
      <w:r w:rsidR="00DA7CEE">
        <w:rPr>
          <w:sz w:val="28"/>
          <w:szCs w:val="28"/>
        </w:rPr>
        <w:t>27</w:t>
      </w:r>
      <w:r w:rsidRPr="00435018">
        <w:rPr>
          <w:sz w:val="28"/>
          <w:szCs w:val="28"/>
        </w:rPr>
        <w:t xml:space="preserve">/01/2026 của Thường trực Đảng ủy xã </w:t>
      </w:r>
      <w:r w:rsidR="000774BC">
        <w:rPr>
          <w:sz w:val="28"/>
          <w:szCs w:val="28"/>
        </w:rPr>
        <w:t>Lùng Phình</w:t>
      </w:r>
      <w:r w:rsidRPr="00435018">
        <w:rPr>
          <w:sz w:val="28"/>
          <w:szCs w:val="28"/>
        </w:rPr>
        <w:t xml:space="preserve"> về nhân sự </w:t>
      </w:r>
      <w:r w:rsidR="00C51563">
        <w:rPr>
          <w:sz w:val="28"/>
          <w:szCs w:val="28"/>
        </w:rPr>
        <w:t xml:space="preserve">và tổ chức </w:t>
      </w:r>
      <w:r w:rsidRPr="00435018">
        <w:rPr>
          <w:sz w:val="28"/>
          <w:szCs w:val="28"/>
        </w:rPr>
        <w:t xml:space="preserve">Đại hội Hội Người cao tuổi xã </w:t>
      </w:r>
      <w:r w:rsidR="000774BC">
        <w:rPr>
          <w:sz w:val="28"/>
          <w:szCs w:val="28"/>
        </w:rPr>
        <w:t>Lùng Phình</w:t>
      </w:r>
      <w:r w:rsidRPr="00435018">
        <w:rPr>
          <w:sz w:val="28"/>
          <w:szCs w:val="28"/>
        </w:rPr>
        <w:t xml:space="preserve"> khóa I, nhiệm kỳ 2026-2031.</w:t>
      </w:r>
    </w:p>
    <w:p w14:paraId="07463663" w14:textId="0A375862" w:rsidR="00F84187" w:rsidRPr="0007537B" w:rsidRDefault="00150EF4" w:rsidP="00150EF4">
      <w:pPr>
        <w:ind w:firstLine="654"/>
        <w:jc w:val="both"/>
        <w:rPr>
          <w:sz w:val="28"/>
          <w:szCs w:val="28"/>
        </w:rPr>
      </w:pPr>
      <w:r>
        <w:rPr>
          <w:sz w:val="28"/>
          <w:szCs w:val="28"/>
        </w:rPr>
        <w:t>Hội Người cao tuổi</w:t>
      </w:r>
      <w:r w:rsidR="006F2E88" w:rsidRPr="0007537B">
        <w:rPr>
          <w:sz w:val="28"/>
          <w:szCs w:val="28"/>
        </w:rPr>
        <w:t xml:space="preserve"> xã </w:t>
      </w:r>
      <w:r w:rsidR="000774BC">
        <w:rPr>
          <w:sz w:val="28"/>
          <w:szCs w:val="28"/>
        </w:rPr>
        <w:t>Lùng Phình</w:t>
      </w:r>
      <w:r w:rsidR="006F2E88" w:rsidRPr="0007537B">
        <w:rPr>
          <w:sz w:val="28"/>
          <w:szCs w:val="28"/>
        </w:rPr>
        <w:t xml:space="preserve"> lập Tờ trình </w:t>
      </w:r>
      <w:r w:rsidR="000E13F3" w:rsidRPr="0007537B">
        <w:rPr>
          <w:sz w:val="28"/>
          <w:szCs w:val="28"/>
        </w:rPr>
        <w:t xml:space="preserve">đề nghị </w:t>
      </w:r>
      <w:r>
        <w:rPr>
          <w:sz w:val="28"/>
          <w:szCs w:val="28"/>
        </w:rPr>
        <w:t>phòng Văn Hóa-xã hội</w:t>
      </w:r>
      <w:r w:rsidR="00923245" w:rsidRPr="00923245">
        <w:rPr>
          <w:sz w:val="28"/>
          <w:szCs w:val="28"/>
        </w:rPr>
        <w:t xml:space="preserve"> xã </w:t>
      </w:r>
      <w:r w:rsidR="000774BC">
        <w:rPr>
          <w:sz w:val="28"/>
          <w:szCs w:val="28"/>
        </w:rPr>
        <w:t>Lùng Phình</w:t>
      </w:r>
      <w:r w:rsidR="00923245">
        <w:rPr>
          <w:sz w:val="28"/>
          <w:szCs w:val="28"/>
        </w:rPr>
        <w:t xml:space="preserve"> xem xét trình </w:t>
      </w:r>
      <w:r w:rsidR="00F0318A" w:rsidRPr="0007537B">
        <w:rPr>
          <w:sz w:val="28"/>
          <w:szCs w:val="28"/>
        </w:rPr>
        <w:t xml:space="preserve">Thường </w:t>
      </w:r>
      <w:r w:rsidR="00923245">
        <w:rPr>
          <w:sz w:val="28"/>
          <w:szCs w:val="28"/>
        </w:rPr>
        <w:t>trực</w:t>
      </w:r>
      <w:r w:rsidR="00F0318A" w:rsidRPr="0007537B">
        <w:rPr>
          <w:sz w:val="28"/>
          <w:szCs w:val="28"/>
        </w:rPr>
        <w:t xml:space="preserve"> </w:t>
      </w:r>
      <w:r>
        <w:rPr>
          <w:sz w:val="28"/>
          <w:szCs w:val="28"/>
        </w:rPr>
        <w:t>Ủy ban nhân dân</w:t>
      </w:r>
      <w:r w:rsidR="000E13F3" w:rsidRPr="0007537B">
        <w:rPr>
          <w:sz w:val="28"/>
          <w:szCs w:val="28"/>
        </w:rPr>
        <w:t xml:space="preserve"> </w:t>
      </w:r>
      <w:r w:rsidR="00AF6180" w:rsidRPr="0007537B">
        <w:rPr>
          <w:sz w:val="28"/>
          <w:szCs w:val="28"/>
        </w:rPr>
        <w:t xml:space="preserve">xã </w:t>
      </w:r>
      <w:r w:rsidR="000774BC">
        <w:rPr>
          <w:sz w:val="28"/>
          <w:szCs w:val="28"/>
        </w:rPr>
        <w:t>Lùng Phình</w:t>
      </w:r>
      <w:r w:rsidR="00AF6180" w:rsidRPr="0007537B">
        <w:rPr>
          <w:sz w:val="28"/>
          <w:szCs w:val="28"/>
        </w:rPr>
        <w:t xml:space="preserve"> phê </w:t>
      </w:r>
      <w:r w:rsidR="00294D90" w:rsidRPr="0007537B">
        <w:rPr>
          <w:sz w:val="28"/>
          <w:szCs w:val="28"/>
        </w:rPr>
        <w:t xml:space="preserve">duyệt nhân sự </w:t>
      </w:r>
      <w:r w:rsidR="00923245" w:rsidRPr="00923245">
        <w:rPr>
          <w:sz w:val="28"/>
          <w:szCs w:val="28"/>
        </w:rPr>
        <w:t>tham gia Hội Người cao tuổi</w:t>
      </w:r>
      <w:r w:rsidR="00923245">
        <w:rPr>
          <w:sz w:val="28"/>
          <w:szCs w:val="28"/>
        </w:rPr>
        <w:t xml:space="preserve"> </w:t>
      </w:r>
      <w:r w:rsidR="00923245" w:rsidRPr="00923245">
        <w:rPr>
          <w:sz w:val="28"/>
          <w:szCs w:val="28"/>
        </w:rPr>
        <w:t xml:space="preserve">xã </w:t>
      </w:r>
      <w:r w:rsidR="000774BC">
        <w:rPr>
          <w:sz w:val="28"/>
          <w:szCs w:val="28"/>
        </w:rPr>
        <w:t>Lùng Phình</w:t>
      </w:r>
      <w:r w:rsidR="00923245" w:rsidRPr="00923245">
        <w:rPr>
          <w:sz w:val="28"/>
          <w:szCs w:val="28"/>
        </w:rPr>
        <w:t xml:space="preserve"> khóa I, nhiệm kỳ 2026-2031</w:t>
      </w:r>
      <w:r w:rsidR="00352A40">
        <w:rPr>
          <w:sz w:val="28"/>
          <w:szCs w:val="28"/>
        </w:rPr>
        <w:t xml:space="preserve"> như sau:</w:t>
      </w:r>
    </w:p>
    <w:p w14:paraId="2BA12DA9" w14:textId="77777777" w:rsidR="00F84187" w:rsidRPr="0007537B" w:rsidRDefault="0007537B" w:rsidP="00923245">
      <w:pPr>
        <w:ind w:firstLine="654"/>
        <w:jc w:val="center"/>
        <w:rPr>
          <w:i/>
          <w:sz w:val="28"/>
          <w:szCs w:val="28"/>
        </w:rPr>
      </w:pPr>
      <w:r>
        <w:rPr>
          <w:i/>
          <w:sz w:val="28"/>
          <w:szCs w:val="28"/>
        </w:rPr>
        <w:t>(</w:t>
      </w:r>
      <w:r w:rsidR="00294D90" w:rsidRPr="0007537B">
        <w:rPr>
          <w:i/>
          <w:sz w:val="28"/>
          <w:szCs w:val="28"/>
        </w:rPr>
        <w:t>Có danh sách trích ngang kèm theo)</w:t>
      </w:r>
    </w:p>
    <w:p w14:paraId="616180FD" w14:textId="3F7F17A3" w:rsidR="001828FA" w:rsidRPr="0007537B" w:rsidRDefault="00303FC0" w:rsidP="00150EF4">
      <w:pPr>
        <w:tabs>
          <w:tab w:val="left" w:pos="0"/>
          <w:tab w:val="left" w:pos="90"/>
        </w:tabs>
        <w:ind w:right="-1"/>
        <w:jc w:val="both"/>
        <w:rPr>
          <w:spacing w:val="-8"/>
          <w:sz w:val="28"/>
          <w:szCs w:val="28"/>
        </w:rPr>
      </w:pPr>
      <w:r w:rsidRPr="0007537B">
        <w:rPr>
          <w:sz w:val="28"/>
          <w:szCs w:val="28"/>
        </w:rPr>
        <w:tab/>
      </w:r>
      <w:r w:rsidRPr="0007537B">
        <w:rPr>
          <w:spacing w:val="-8"/>
          <w:sz w:val="28"/>
          <w:szCs w:val="28"/>
        </w:rPr>
        <w:t xml:space="preserve">          </w:t>
      </w:r>
      <w:r w:rsidR="006F2E88" w:rsidRPr="0007537B">
        <w:rPr>
          <w:spacing w:val="-8"/>
          <w:sz w:val="28"/>
          <w:szCs w:val="28"/>
        </w:rPr>
        <w:t xml:space="preserve">Trên đây là </w:t>
      </w:r>
      <w:r w:rsidR="00294D90" w:rsidRPr="0007537B">
        <w:rPr>
          <w:spacing w:val="-8"/>
          <w:sz w:val="28"/>
          <w:szCs w:val="28"/>
        </w:rPr>
        <w:t>T</w:t>
      </w:r>
      <w:r w:rsidR="006F2E88" w:rsidRPr="0007537B">
        <w:rPr>
          <w:spacing w:val="-8"/>
          <w:sz w:val="28"/>
          <w:szCs w:val="28"/>
        </w:rPr>
        <w:t xml:space="preserve">ờ trình </w:t>
      </w:r>
      <w:r w:rsidR="00294D90" w:rsidRPr="0007537B">
        <w:rPr>
          <w:spacing w:val="-8"/>
          <w:sz w:val="28"/>
          <w:szCs w:val="28"/>
        </w:rPr>
        <w:t xml:space="preserve">đề nghị </w:t>
      </w:r>
      <w:r w:rsidR="005A5980" w:rsidRPr="0007537B">
        <w:rPr>
          <w:spacing w:val="-8"/>
          <w:sz w:val="28"/>
          <w:szCs w:val="28"/>
        </w:rPr>
        <w:t xml:space="preserve">phê </w:t>
      </w:r>
      <w:r w:rsidR="00294D90" w:rsidRPr="0007537B">
        <w:rPr>
          <w:spacing w:val="-8"/>
          <w:sz w:val="28"/>
          <w:szCs w:val="28"/>
        </w:rPr>
        <w:t xml:space="preserve">duyệt nhân sự </w:t>
      </w:r>
      <w:r w:rsidR="00923245" w:rsidRPr="00923245">
        <w:rPr>
          <w:spacing w:val="-8"/>
          <w:sz w:val="28"/>
          <w:szCs w:val="28"/>
        </w:rPr>
        <w:t>tham gia Hội Người cao tuổi</w:t>
      </w:r>
      <w:r w:rsidR="00923245">
        <w:rPr>
          <w:spacing w:val="-8"/>
          <w:sz w:val="28"/>
          <w:szCs w:val="28"/>
        </w:rPr>
        <w:t xml:space="preserve"> </w:t>
      </w:r>
      <w:r w:rsidR="00923245" w:rsidRPr="00923245">
        <w:rPr>
          <w:spacing w:val="-8"/>
          <w:sz w:val="28"/>
          <w:szCs w:val="28"/>
        </w:rPr>
        <w:t xml:space="preserve">xã </w:t>
      </w:r>
      <w:r w:rsidR="000774BC">
        <w:rPr>
          <w:spacing w:val="-8"/>
          <w:sz w:val="28"/>
          <w:szCs w:val="28"/>
        </w:rPr>
        <w:t>Lùng Phình</w:t>
      </w:r>
      <w:r w:rsidR="00923245" w:rsidRPr="00923245">
        <w:rPr>
          <w:spacing w:val="-8"/>
          <w:sz w:val="28"/>
          <w:szCs w:val="28"/>
        </w:rPr>
        <w:t xml:space="preserve"> khóa I, nhiệm kỳ 2026-2031</w:t>
      </w:r>
      <w:r w:rsidR="005A5980" w:rsidRPr="0007537B">
        <w:rPr>
          <w:spacing w:val="-8"/>
          <w:sz w:val="28"/>
          <w:szCs w:val="28"/>
        </w:rPr>
        <w:t xml:space="preserve">. </w:t>
      </w:r>
      <w:r w:rsidR="00150EF4">
        <w:rPr>
          <w:spacing w:val="-8"/>
          <w:sz w:val="28"/>
          <w:szCs w:val="28"/>
        </w:rPr>
        <w:t>Đề nghị</w:t>
      </w:r>
      <w:r w:rsidR="005A5980" w:rsidRPr="0007537B">
        <w:rPr>
          <w:spacing w:val="-8"/>
          <w:sz w:val="28"/>
          <w:szCs w:val="28"/>
        </w:rPr>
        <w:t xml:space="preserve"> </w:t>
      </w:r>
      <w:r w:rsidR="00150EF4">
        <w:rPr>
          <w:sz w:val="28"/>
          <w:szCs w:val="28"/>
        </w:rPr>
        <w:t>phòng Văn Hóa-xã hội</w:t>
      </w:r>
      <w:r w:rsidR="00150EF4" w:rsidRPr="00923245">
        <w:rPr>
          <w:sz w:val="28"/>
          <w:szCs w:val="28"/>
        </w:rPr>
        <w:t xml:space="preserve"> </w:t>
      </w:r>
      <w:r w:rsidR="00C84227">
        <w:rPr>
          <w:spacing w:val="-8"/>
          <w:sz w:val="28"/>
          <w:szCs w:val="28"/>
        </w:rPr>
        <w:t xml:space="preserve">xã xem xét trình </w:t>
      </w:r>
      <w:r w:rsidR="00F0318A" w:rsidRPr="0007537B">
        <w:rPr>
          <w:spacing w:val="-8"/>
          <w:sz w:val="28"/>
          <w:szCs w:val="28"/>
        </w:rPr>
        <w:t xml:space="preserve">Thường </w:t>
      </w:r>
      <w:r w:rsidR="00923245">
        <w:rPr>
          <w:spacing w:val="-8"/>
          <w:sz w:val="28"/>
          <w:szCs w:val="28"/>
        </w:rPr>
        <w:t>trực</w:t>
      </w:r>
      <w:r w:rsidR="00472B4D">
        <w:rPr>
          <w:spacing w:val="-8"/>
          <w:sz w:val="28"/>
          <w:szCs w:val="28"/>
        </w:rPr>
        <w:t xml:space="preserve"> </w:t>
      </w:r>
      <w:r w:rsidR="00150EF4">
        <w:rPr>
          <w:spacing w:val="-8"/>
          <w:sz w:val="28"/>
          <w:szCs w:val="28"/>
        </w:rPr>
        <w:t>UBND xã</w:t>
      </w:r>
      <w:r w:rsidR="005A5980" w:rsidRPr="0007537B">
        <w:rPr>
          <w:spacing w:val="-8"/>
          <w:sz w:val="28"/>
          <w:szCs w:val="28"/>
        </w:rPr>
        <w:t xml:space="preserve"> phê duyệt </w:t>
      </w:r>
      <w:r w:rsidR="00693904" w:rsidRPr="0007537B">
        <w:rPr>
          <w:spacing w:val="-8"/>
          <w:sz w:val="28"/>
          <w:szCs w:val="28"/>
        </w:rPr>
        <w:t xml:space="preserve">nhân sự </w:t>
      </w:r>
      <w:r w:rsidR="005A5980" w:rsidRPr="0007537B">
        <w:rPr>
          <w:spacing w:val="-8"/>
          <w:sz w:val="28"/>
          <w:szCs w:val="28"/>
        </w:rPr>
        <w:t>để</w:t>
      </w:r>
      <w:r w:rsidR="00F0318A" w:rsidRPr="0007537B">
        <w:rPr>
          <w:spacing w:val="-8"/>
          <w:sz w:val="28"/>
          <w:szCs w:val="28"/>
        </w:rPr>
        <w:t xml:space="preserve"> </w:t>
      </w:r>
      <w:r w:rsidR="00923245">
        <w:rPr>
          <w:spacing w:val="-8"/>
          <w:sz w:val="28"/>
          <w:szCs w:val="28"/>
        </w:rPr>
        <w:t xml:space="preserve">Hội Người cao tuổi xã chuẩn bị </w:t>
      </w:r>
      <w:r w:rsidR="00150EF4">
        <w:rPr>
          <w:spacing w:val="-8"/>
          <w:sz w:val="28"/>
          <w:szCs w:val="28"/>
        </w:rPr>
        <w:t>và tổ chức tốt Đại hội</w:t>
      </w:r>
      <w:r w:rsidR="00923245" w:rsidRPr="00923245">
        <w:rPr>
          <w:spacing w:val="-8"/>
          <w:sz w:val="28"/>
          <w:szCs w:val="28"/>
        </w:rPr>
        <w:t xml:space="preserve"> Hội Người cao tuổi</w:t>
      </w:r>
      <w:r w:rsidR="00923245">
        <w:rPr>
          <w:spacing w:val="-8"/>
          <w:sz w:val="28"/>
          <w:szCs w:val="28"/>
        </w:rPr>
        <w:t xml:space="preserve"> </w:t>
      </w:r>
      <w:r w:rsidR="00923245" w:rsidRPr="00923245">
        <w:rPr>
          <w:spacing w:val="-8"/>
          <w:sz w:val="28"/>
          <w:szCs w:val="28"/>
        </w:rPr>
        <w:t xml:space="preserve">xã </w:t>
      </w:r>
      <w:r w:rsidR="000774BC">
        <w:rPr>
          <w:spacing w:val="-8"/>
          <w:sz w:val="28"/>
          <w:szCs w:val="28"/>
        </w:rPr>
        <w:t>Lùng Phình</w:t>
      </w:r>
      <w:r w:rsidR="00923245" w:rsidRPr="00923245">
        <w:rPr>
          <w:spacing w:val="-8"/>
          <w:sz w:val="28"/>
          <w:szCs w:val="28"/>
        </w:rPr>
        <w:t xml:space="preserve"> khóa I, nhiệm kỳ 2026-2031</w:t>
      </w:r>
      <w:r w:rsidR="00923245">
        <w:rPr>
          <w:spacing w:val="-8"/>
          <w:sz w:val="28"/>
          <w:szCs w:val="28"/>
        </w:rPr>
        <w:t>./.</w:t>
      </w:r>
    </w:p>
    <w:p w14:paraId="749E4685" w14:textId="77777777" w:rsidR="006F2E88" w:rsidRPr="00294D90" w:rsidRDefault="006F2E88" w:rsidP="00923245">
      <w:pPr>
        <w:tabs>
          <w:tab w:val="left" w:pos="0"/>
          <w:tab w:val="left" w:pos="90"/>
        </w:tabs>
        <w:ind w:right="18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257"/>
      </w:tblGrid>
      <w:tr w:rsidR="006F2E88" w14:paraId="32391702" w14:textId="77777777" w:rsidTr="00F815E6">
        <w:trPr>
          <w:trHeight w:val="2159"/>
        </w:trPr>
        <w:tc>
          <w:tcPr>
            <w:tcW w:w="5211" w:type="dxa"/>
            <w:hideMark/>
          </w:tcPr>
          <w:p w14:paraId="770449A2" w14:textId="77777777" w:rsidR="00F815E6" w:rsidRDefault="006F2E88" w:rsidP="007966CD">
            <w:pPr>
              <w:jc w:val="both"/>
              <w:rPr>
                <w:b/>
                <w:i/>
                <w:sz w:val="24"/>
                <w:szCs w:val="24"/>
              </w:rPr>
            </w:pPr>
            <w:r w:rsidRPr="00F815E6">
              <w:rPr>
                <w:b/>
                <w:i/>
                <w:sz w:val="24"/>
                <w:szCs w:val="24"/>
              </w:rPr>
              <w:t>Nơi nhậ</w:t>
            </w:r>
            <w:r w:rsidR="00F815E6">
              <w:rPr>
                <w:b/>
                <w:i/>
                <w:sz w:val="24"/>
                <w:szCs w:val="24"/>
              </w:rPr>
              <w:t>n:</w:t>
            </w:r>
          </w:p>
          <w:p w14:paraId="7A89CCA6" w14:textId="58205C77" w:rsidR="00F815E6" w:rsidRDefault="006F2E88" w:rsidP="007966CD">
            <w:pPr>
              <w:jc w:val="both"/>
            </w:pPr>
            <w:r w:rsidRPr="00F815E6">
              <w:t>- TT Đảng uỷ</w:t>
            </w:r>
            <w:r w:rsidR="00150EF4">
              <w:t>; UBMTTQ</w:t>
            </w:r>
            <w:r w:rsidRPr="00F815E6">
              <w:t xml:space="preserve"> xã;</w:t>
            </w:r>
          </w:p>
          <w:p w14:paraId="137D05CD" w14:textId="50649D54" w:rsidR="00F815E6" w:rsidRDefault="00F815E6" w:rsidP="00150EF4">
            <w:pPr>
              <w:jc w:val="both"/>
              <w:rPr>
                <w:b/>
                <w:i/>
                <w:sz w:val="24"/>
                <w:szCs w:val="24"/>
              </w:rPr>
            </w:pPr>
            <w:r>
              <w:t xml:space="preserve">- </w:t>
            </w:r>
            <w:r w:rsidR="00150EF4">
              <w:t>Phòng VH-XH</w:t>
            </w:r>
            <w:r>
              <w:t xml:space="preserve"> xã;</w:t>
            </w:r>
          </w:p>
          <w:p w14:paraId="3E5448F0" w14:textId="285DFFCF" w:rsidR="006F2E88" w:rsidRPr="00F815E6" w:rsidRDefault="00670B05" w:rsidP="00150EF4">
            <w:pPr>
              <w:jc w:val="both"/>
              <w:rPr>
                <w:b/>
                <w:i/>
                <w:sz w:val="24"/>
                <w:szCs w:val="24"/>
              </w:rPr>
            </w:pPr>
            <w:r>
              <w:rPr>
                <w:lang w:val="fr-FR"/>
              </w:rPr>
              <w:t>- Lưu VT,</w:t>
            </w:r>
            <w:r w:rsidR="006F2E88" w:rsidRPr="00F815E6">
              <w:rPr>
                <w:lang w:val="fr-FR"/>
              </w:rPr>
              <w:t xml:space="preserve"> </w:t>
            </w:r>
            <w:r w:rsidR="00150EF4">
              <w:rPr>
                <w:lang w:val="fr-FR"/>
              </w:rPr>
              <w:t>HNCT</w:t>
            </w:r>
            <w:r w:rsidR="006F2E88" w:rsidRPr="00F815E6">
              <w:rPr>
                <w:lang w:val="fr-FR"/>
              </w:rPr>
              <w:t xml:space="preserve"> xã.</w:t>
            </w:r>
          </w:p>
        </w:tc>
        <w:tc>
          <w:tcPr>
            <w:tcW w:w="4257" w:type="dxa"/>
          </w:tcPr>
          <w:p w14:paraId="427EF342" w14:textId="7A666DDA" w:rsidR="006F2E88" w:rsidRPr="009B7773" w:rsidRDefault="006F2E88" w:rsidP="00150EF4">
            <w:pPr>
              <w:jc w:val="center"/>
              <w:rPr>
                <w:b/>
                <w:bCs/>
                <w:sz w:val="28"/>
                <w:szCs w:val="28"/>
              </w:rPr>
            </w:pPr>
            <w:r w:rsidRPr="009B7773">
              <w:rPr>
                <w:b/>
                <w:bCs/>
                <w:sz w:val="28"/>
                <w:szCs w:val="28"/>
              </w:rPr>
              <w:t xml:space="preserve">TM. BAN THƯỜNG </w:t>
            </w:r>
            <w:r w:rsidR="004863B2">
              <w:rPr>
                <w:b/>
                <w:bCs/>
                <w:sz w:val="28"/>
                <w:szCs w:val="28"/>
              </w:rPr>
              <w:t>VỤ</w:t>
            </w:r>
          </w:p>
          <w:p w14:paraId="1B46FD2D" w14:textId="77777777" w:rsidR="006F2E88" w:rsidRPr="0007537B" w:rsidRDefault="006F2E88" w:rsidP="0007537B">
            <w:pPr>
              <w:jc w:val="center"/>
              <w:rPr>
                <w:b/>
                <w:sz w:val="28"/>
                <w:szCs w:val="28"/>
              </w:rPr>
            </w:pPr>
            <w:r w:rsidRPr="0007537B">
              <w:rPr>
                <w:b/>
                <w:sz w:val="28"/>
                <w:szCs w:val="28"/>
              </w:rPr>
              <w:t>CHỦ TỊCH</w:t>
            </w:r>
          </w:p>
          <w:p w14:paraId="0D6B64CB" w14:textId="77777777" w:rsidR="00952A6A" w:rsidRPr="0007537B" w:rsidRDefault="00952A6A" w:rsidP="0007537B">
            <w:pPr>
              <w:jc w:val="center"/>
              <w:rPr>
                <w:b/>
                <w:sz w:val="28"/>
                <w:szCs w:val="28"/>
              </w:rPr>
            </w:pPr>
          </w:p>
          <w:p w14:paraId="6EC984D6" w14:textId="1746E78C" w:rsidR="00952A6A" w:rsidRDefault="00952A6A" w:rsidP="00BD439B">
            <w:pPr>
              <w:rPr>
                <w:b/>
                <w:sz w:val="28"/>
                <w:szCs w:val="28"/>
              </w:rPr>
            </w:pPr>
          </w:p>
          <w:p w14:paraId="43F9FDC7" w14:textId="77777777" w:rsidR="0007537B" w:rsidRDefault="0007537B" w:rsidP="0007537B">
            <w:pPr>
              <w:jc w:val="center"/>
              <w:rPr>
                <w:b/>
                <w:sz w:val="28"/>
                <w:szCs w:val="28"/>
              </w:rPr>
            </w:pPr>
          </w:p>
          <w:p w14:paraId="749BC71E" w14:textId="77777777" w:rsidR="00AF50EC" w:rsidRDefault="00AF50EC" w:rsidP="0007537B">
            <w:pPr>
              <w:jc w:val="center"/>
              <w:rPr>
                <w:b/>
                <w:sz w:val="28"/>
                <w:szCs w:val="28"/>
              </w:rPr>
            </w:pPr>
          </w:p>
          <w:p w14:paraId="11E7C020" w14:textId="77777777" w:rsidR="00AF50EC" w:rsidRPr="0007537B" w:rsidRDefault="00AF50EC" w:rsidP="0007537B">
            <w:pPr>
              <w:jc w:val="center"/>
              <w:rPr>
                <w:b/>
                <w:sz w:val="28"/>
                <w:szCs w:val="28"/>
              </w:rPr>
            </w:pPr>
          </w:p>
          <w:p w14:paraId="688994D5" w14:textId="77777777" w:rsidR="000A0B26" w:rsidRPr="0007537B" w:rsidRDefault="000A0B26" w:rsidP="0007537B">
            <w:pPr>
              <w:jc w:val="center"/>
              <w:rPr>
                <w:b/>
                <w:sz w:val="28"/>
                <w:szCs w:val="28"/>
              </w:rPr>
            </w:pPr>
          </w:p>
          <w:p w14:paraId="011F8B8B" w14:textId="6B3F5A78" w:rsidR="00952A6A" w:rsidRPr="000A0B26" w:rsidRDefault="004863B2" w:rsidP="0007537B">
            <w:pPr>
              <w:jc w:val="center"/>
              <w:rPr>
                <w:b/>
                <w:sz w:val="28"/>
                <w:szCs w:val="28"/>
              </w:rPr>
            </w:pPr>
            <w:r>
              <w:rPr>
                <w:b/>
                <w:sz w:val="28"/>
                <w:szCs w:val="28"/>
              </w:rPr>
              <w:t>Hoàng Việt Hùng</w:t>
            </w:r>
          </w:p>
        </w:tc>
      </w:tr>
    </w:tbl>
    <w:p w14:paraId="53347474" w14:textId="77777777" w:rsidR="005D1068" w:rsidRPr="00970312" w:rsidRDefault="005D1068" w:rsidP="005D1068">
      <w:pPr>
        <w:rPr>
          <w:sz w:val="2"/>
          <w:szCs w:val="2"/>
          <w:lang w:val="vi-VN"/>
        </w:rPr>
      </w:pPr>
    </w:p>
    <w:sectPr w:rsidR="005D1068" w:rsidRPr="00970312" w:rsidSect="00923245">
      <w:pgSz w:w="11907" w:h="16840" w:code="9"/>
      <w:pgMar w:top="1134" w:right="851"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35599"/>
    <w:rsid w:val="00003DB7"/>
    <w:rsid w:val="000160AA"/>
    <w:rsid w:val="000160E6"/>
    <w:rsid w:val="00023D88"/>
    <w:rsid w:val="00027C6D"/>
    <w:rsid w:val="00034BF6"/>
    <w:rsid w:val="00043438"/>
    <w:rsid w:val="0007506D"/>
    <w:rsid w:val="0007537B"/>
    <w:rsid w:val="000774BC"/>
    <w:rsid w:val="00090EB0"/>
    <w:rsid w:val="000913A7"/>
    <w:rsid w:val="00092410"/>
    <w:rsid w:val="0009461D"/>
    <w:rsid w:val="000A0B26"/>
    <w:rsid w:val="000A4AA8"/>
    <w:rsid w:val="000C3394"/>
    <w:rsid w:val="000C55B6"/>
    <w:rsid w:val="000D3558"/>
    <w:rsid w:val="000D4293"/>
    <w:rsid w:val="000E13F3"/>
    <w:rsid w:val="000F33D6"/>
    <w:rsid w:val="00100A42"/>
    <w:rsid w:val="00100FC0"/>
    <w:rsid w:val="001218D5"/>
    <w:rsid w:val="00132D4B"/>
    <w:rsid w:val="00137EF4"/>
    <w:rsid w:val="0014124A"/>
    <w:rsid w:val="00150EF4"/>
    <w:rsid w:val="001828FA"/>
    <w:rsid w:val="00191DDA"/>
    <w:rsid w:val="001A4AEE"/>
    <w:rsid w:val="001B42B6"/>
    <w:rsid w:val="001C56A8"/>
    <w:rsid w:val="001E35AF"/>
    <w:rsid w:val="00215102"/>
    <w:rsid w:val="00235EDD"/>
    <w:rsid w:val="0023722D"/>
    <w:rsid w:val="002878B7"/>
    <w:rsid w:val="00287959"/>
    <w:rsid w:val="00290481"/>
    <w:rsid w:val="00294D90"/>
    <w:rsid w:val="002D03A7"/>
    <w:rsid w:val="002D49BC"/>
    <w:rsid w:val="002F315A"/>
    <w:rsid w:val="002F480B"/>
    <w:rsid w:val="00303FC0"/>
    <w:rsid w:val="00306D68"/>
    <w:rsid w:val="00313D63"/>
    <w:rsid w:val="003178A1"/>
    <w:rsid w:val="00352A40"/>
    <w:rsid w:val="00367149"/>
    <w:rsid w:val="00384D3E"/>
    <w:rsid w:val="003B4563"/>
    <w:rsid w:val="003B689E"/>
    <w:rsid w:val="003C5BA6"/>
    <w:rsid w:val="003D1865"/>
    <w:rsid w:val="003D66F0"/>
    <w:rsid w:val="004218FA"/>
    <w:rsid w:val="00424E99"/>
    <w:rsid w:val="00435018"/>
    <w:rsid w:val="004559F1"/>
    <w:rsid w:val="00455FA0"/>
    <w:rsid w:val="00472B4D"/>
    <w:rsid w:val="004863B2"/>
    <w:rsid w:val="00487731"/>
    <w:rsid w:val="004A2107"/>
    <w:rsid w:val="004A29D3"/>
    <w:rsid w:val="004A3079"/>
    <w:rsid w:val="004B155F"/>
    <w:rsid w:val="004B7780"/>
    <w:rsid w:val="004E17AF"/>
    <w:rsid w:val="004F081E"/>
    <w:rsid w:val="0050114A"/>
    <w:rsid w:val="00506B54"/>
    <w:rsid w:val="00510773"/>
    <w:rsid w:val="0055131E"/>
    <w:rsid w:val="00586B33"/>
    <w:rsid w:val="005A5980"/>
    <w:rsid w:val="005C7880"/>
    <w:rsid w:val="005D1068"/>
    <w:rsid w:val="005D1A1B"/>
    <w:rsid w:val="005F2CA9"/>
    <w:rsid w:val="00610EF1"/>
    <w:rsid w:val="006241B9"/>
    <w:rsid w:val="00666D6D"/>
    <w:rsid w:val="00670B05"/>
    <w:rsid w:val="0069143D"/>
    <w:rsid w:val="00693904"/>
    <w:rsid w:val="00693CD8"/>
    <w:rsid w:val="006B1FCE"/>
    <w:rsid w:val="006E3688"/>
    <w:rsid w:val="006F2E88"/>
    <w:rsid w:val="00721460"/>
    <w:rsid w:val="00721E4F"/>
    <w:rsid w:val="00725AAA"/>
    <w:rsid w:val="00730948"/>
    <w:rsid w:val="0073371A"/>
    <w:rsid w:val="00745101"/>
    <w:rsid w:val="00770EAA"/>
    <w:rsid w:val="00772158"/>
    <w:rsid w:val="00786FF4"/>
    <w:rsid w:val="00790201"/>
    <w:rsid w:val="0079408E"/>
    <w:rsid w:val="007966CD"/>
    <w:rsid w:val="007A6A01"/>
    <w:rsid w:val="007D0D13"/>
    <w:rsid w:val="007D1E3D"/>
    <w:rsid w:val="007D45E9"/>
    <w:rsid w:val="00843B62"/>
    <w:rsid w:val="00845262"/>
    <w:rsid w:val="0085025E"/>
    <w:rsid w:val="0085393A"/>
    <w:rsid w:val="00853F7B"/>
    <w:rsid w:val="00875A58"/>
    <w:rsid w:val="0089182E"/>
    <w:rsid w:val="00896131"/>
    <w:rsid w:val="008B4AB5"/>
    <w:rsid w:val="008B7F1B"/>
    <w:rsid w:val="008D2674"/>
    <w:rsid w:val="008F6710"/>
    <w:rsid w:val="00910F7D"/>
    <w:rsid w:val="0092091E"/>
    <w:rsid w:val="00923245"/>
    <w:rsid w:val="0092355F"/>
    <w:rsid w:val="009443CF"/>
    <w:rsid w:val="00952A6A"/>
    <w:rsid w:val="009615F2"/>
    <w:rsid w:val="00970312"/>
    <w:rsid w:val="00997FDC"/>
    <w:rsid w:val="009B13B2"/>
    <w:rsid w:val="009B7773"/>
    <w:rsid w:val="009C1B6D"/>
    <w:rsid w:val="009C4767"/>
    <w:rsid w:val="009E53FD"/>
    <w:rsid w:val="009F11F2"/>
    <w:rsid w:val="009F378D"/>
    <w:rsid w:val="00A04730"/>
    <w:rsid w:val="00A04F14"/>
    <w:rsid w:val="00A35599"/>
    <w:rsid w:val="00A4135D"/>
    <w:rsid w:val="00A41EA0"/>
    <w:rsid w:val="00A4683B"/>
    <w:rsid w:val="00A66832"/>
    <w:rsid w:val="00A730CA"/>
    <w:rsid w:val="00A85771"/>
    <w:rsid w:val="00A96FF4"/>
    <w:rsid w:val="00AE015F"/>
    <w:rsid w:val="00AF3C27"/>
    <w:rsid w:val="00AF50EC"/>
    <w:rsid w:val="00AF6180"/>
    <w:rsid w:val="00B37EF7"/>
    <w:rsid w:val="00B66B7D"/>
    <w:rsid w:val="00B6717B"/>
    <w:rsid w:val="00B8469A"/>
    <w:rsid w:val="00BC0560"/>
    <w:rsid w:val="00BC4C67"/>
    <w:rsid w:val="00BC74A9"/>
    <w:rsid w:val="00BD439B"/>
    <w:rsid w:val="00C00853"/>
    <w:rsid w:val="00C0511E"/>
    <w:rsid w:val="00C235A2"/>
    <w:rsid w:val="00C27FB8"/>
    <w:rsid w:val="00C460E5"/>
    <w:rsid w:val="00C51511"/>
    <w:rsid w:val="00C51563"/>
    <w:rsid w:val="00C7061E"/>
    <w:rsid w:val="00C724EF"/>
    <w:rsid w:val="00C80F75"/>
    <w:rsid w:val="00C84227"/>
    <w:rsid w:val="00CB4D88"/>
    <w:rsid w:val="00CB64BB"/>
    <w:rsid w:val="00CB7D3A"/>
    <w:rsid w:val="00CC6D46"/>
    <w:rsid w:val="00CD0A26"/>
    <w:rsid w:val="00CF0239"/>
    <w:rsid w:val="00CF17B3"/>
    <w:rsid w:val="00D168A0"/>
    <w:rsid w:val="00D5193A"/>
    <w:rsid w:val="00D80C39"/>
    <w:rsid w:val="00D91377"/>
    <w:rsid w:val="00DA3D74"/>
    <w:rsid w:val="00DA7CEE"/>
    <w:rsid w:val="00DB1053"/>
    <w:rsid w:val="00DC4B8A"/>
    <w:rsid w:val="00DC6817"/>
    <w:rsid w:val="00DD1862"/>
    <w:rsid w:val="00DD1884"/>
    <w:rsid w:val="00DD1BD9"/>
    <w:rsid w:val="00DE05C5"/>
    <w:rsid w:val="00E01672"/>
    <w:rsid w:val="00E15467"/>
    <w:rsid w:val="00E16821"/>
    <w:rsid w:val="00E67579"/>
    <w:rsid w:val="00E761E0"/>
    <w:rsid w:val="00E76C41"/>
    <w:rsid w:val="00E8403B"/>
    <w:rsid w:val="00E86352"/>
    <w:rsid w:val="00E93149"/>
    <w:rsid w:val="00EA3876"/>
    <w:rsid w:val="00EC300A"/>
    <w:rsid w:val="00EE01BB"/>
    <w:rsid w:val="00F0318A"/>
    <w:rsid w:val="00F14807"/>
    <w:rsid w:val="00F20974"/>
    <w:rsid w:val="00F42A71"/>
    <w:rsid w:val="00F60486"/>
    <w:rsid w:val="00F6385C"/>
    <w:rsid w:val="00F74B45"/>
    <w:rsid w:val="00F80F53"/>
    <w:rsid w:val="00F815E6"/>
    <w:rsid w:val="00F84187"/>
    <w:rsid w:val="00F9783D"/>
    <w:rsid w:val="00FA1FE1"/>
    <w:rsid w:val="00FB0BA3"/>
    <w:rsid w:val="00FB20BD"/>
    <w:rsid w:val="00FB6FE4"/>
    <w:rsid w:val="00FC4EBE"/>
    <w:rsid w:val="00FE228E"/>
    <w:rsid w:val="00FF5B6C"/>
  </w:rsids>
  <m:mathPr>
    <m:mathFont m:val="Cambria Math"/>
    <m:brkBin m:val="before"/>
    <m:brkBinSub m:val="--"/>
    <m:smallFrac/>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12DBF2DC"/>
  <w15:docId w15:val="{AE13D4F5-3DB3-4E99-97C6-F6FE2EC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8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3A7"/>
    <w:rPr>
      <w:rFonts w:ascii="Tahoma" w:hAnsi="Tahoma" w:cs="Tahoma"/>
      <w:sz w:val="16"/>
      <w:szCs w:val="16"/>
    </w:rPr>
  </w:style>
  <w:style w:type="character" w:customStyle="1" w:styleId="BalloonTextChar">
    <w:name w:val="Balloon Text Char"/>
    <w:basedOn w:val="DefaultParagraphFont"/>
    <w:link w:val="BalloonText"/>
    <w:uiPriority w:val="99"/>
    <w:semiHidden/>
    <w:rsid w:val="002D03A7"/>
    <w:rPr>
      <w:rFonts w:ascii="Tahoma" w:eastAsia="SimSun" w:hAnsi="Tahoma" w:cs="Tahoma"/>
      <w:sz w:val="16"/>
      <w:szCs w:val="16"/>
      <w:lang w:eastAsia="zh-CN"/>
    </w:rPr>
  </w:style>
  <w:style w:type="table" w:styleId="TableGrid">
    <w:name w:val="Table Grid"/>
    <w:basedOn w:val="TableNormal"/>
    <w:uiPriority w:val="59"/>
    <w:rsid w:val="006F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07537B"/>
    <w:pPr>
      <w:widowControl w:val="0"/>
      <w:suppressAutoHyphens/>
      <w:spacing w:after="142" w:line="356" w:lineRule="atLeast"/>
      <w:ind w:firstLine="709"/>
      <w:jc w:val="both"/>
    </w:pPr>
    <w:rPr>
      <w:rFonts w:eastAsia="Lucida Sans Unicode"/>
      <w:kern w:val="2"/>
      <w:sz w:val="28"/>
      <w:lang w:val="vi-VN" w:eastAsia="en-US"/>
    </w:rPr>
  </w:style>
  <w:style w:type="character" w:customStyle="1" w:styleId="BodyTextChar">
    <w:name w:val="Body Text Char"/>
    <w:basedOn w:val="DefaultParagraphFont"/>
    <w:link w:val="BodyText"/>
    <w:uiPriority w:val="99"/>
    <w:rsid w:val="0007537B"/>
    <w:rPr>
      <w:rFonts w:ascii="Times New Roman" w:eastAsia="Lucida Sans Unicode" w:hAnsi="Times New Roman" w:cs="Times New Roman"/>
      <w:kern w:val="2"/>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358506">
      <w:bodyDiv w:val="1"/>
      <w:marLeft w:val="0"/>
      <w:marRight w:val="0"/>
      <w:marTop w:val="0"/>
      <w:marBottom w:val="0"/>
      <w:divBdr>
        <w:top w:val="none" w:sz="0" w:space="0" w:color="auto"/>
        <w:left w:val="none" w:sz="0" w:space="0" w:color="auto"/>
        <w:bottom w:val="none" w:sz="0" w:space="0" w:color="auto"/>
        <w:right w:val="none" w:sz="0" w:space="0" w:color="auto"/>
      </w:divBdr>
    </w:div>
    <w:div w:id="11335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14FB-352D-44F3-B364-1770E3DC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Windows</cp:lastModifiedBy>
  <cp:revision>212</cp:revision>
  <cp:lastPrinted>2026-01-29T03:52:00Z</cp:lastPrinted>
  <dcterms:created xsi:type="dcterms:W3CDTF">2018-01-08T03:16:00Z</dcterms:created>
  <dcterms:modified xsi:type="dcterms:W3CDTF">2026-01-29T03:56:00Z</dcterms:modified>
</cp:coreProperties>
</file>